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688F" w14:textId="53BCA223" w:rsidR="000910EF" w:rsidRPr="000640AE" w:rsidRDefault="000910EF" w:rsidP="000910EF">
      <w:bookmarkStart w:id="0" w:name="youshiki_6th"/>
      <w:r w:rsidRPr="000640AE">
        <w:rPr>
          <w:rFonts w:hint="eastAsia"/>
        </w:rPr>
        <w:t>第</w:t>
      </w:r>
      <w:r w:rsidR="00FA34A0" w:rsidRPr="000640AE">
        <w:rPr>
          <w:rFonts w:hint="eastAsia"/>
        </w:rPr>
        <w:t>４</w:t>
      </w:r>
      <w:r w:rsidRPr="000640AE">
        <w:rPr>
          <w:rFonts w:hint="eastAsia"/>
        </w:rPr>
        <w:t>号様式（第</w:t>
      </w:r>
      <w:r w:rsidR="00FA34A0" w:rsidRPr="000640AE">
        <w:rPr>
          <w:rFonts w:hint="eastAsia"/>
        </w:rPr>
        <w:t>８</w:t>
      </w:r>
      <w:r w:rsidRPr="000640AE">
        <w:rPr>
          <w:rFonts w:hint="eastAsia"/>
        </w:rPr>
        <w:t>条関係）</w:t>
      </w:r>
      <w:bookmarkEnd w:id="0"/>
    </w:p>
    <w:p w14:paraId="552FE0FF" w14:textId="28D77652" w:rsidR="00DF1B3B" w:rsidRPr="000640AE" w:rsidRDefault="00DF1B3B" w:rsidP="000910EF"/>
    <w:p w14:paraId="21A58F67" w14:textId="37202288" w:rsidR="00DF1B3B" w:rsidRPr="000640AE" w:rsidRDefault="00DF1B3B" w:rsidP="00DF1B3B">
      <w:pPr>
        <w:spacing w:line="240" w:lineRule="atLeast"/>
        <w:ind w:left="240" w:hangingChars="100" w:hanging="240"/>
        <w:jc w:val="center"/>
        <w:rPr>
          <w:sz w:val="24"/>
          <w:szCs w:val="24"/>
        </w:rPr>
      </w:pPr>
      <w:r w:rsidRPr="000640AE">
        <w:rPr>
          <w:rFonts w:hint="eastAsia"/>
          <w:sz w:val="24"/>
          <w:szCs w:val="24"/>
        </w:rPr>
        <w:t>管理計画認定マンションの管理の状況に関する報告書</w:t>
      </w:r>
    </w:p>
    <w:p w14:paraId="677B1AB0" w14:textId="77777777" w:rsidR="00DF1B3B" w:rsidRPr="000640AE" w:rsidRDefault="00DF1B3B" w:rsidP="00DF1B3B"/>
    <w:p w14:paraId="78BBBB95" w14:textId="77777777" w:rsidR="00DF1B3B" w:rsidRPr="000640AE" w:rsidRDefault="00DF1B3B" w:rsidP="00DF1B3B">
      <w:pPr>
        <w:ind w:left="210" w:hangingChars="100" w:hanging="210"/>
        <w:jc w:val="right"/>
      </w:pPr>
      <w:r w:rsidRPr="000640AE">
        <w:rPr>
          <w:rFonts w:hint="eastAsia"/>
        </w:rPr>
        <w:t>年　　月　　日</w:t>
      </w:r>
    </w:p>
    <w:p w14:paraId="551847AD" w14:textId="77777777" w:rsidR="00DF1B3B" w:rsidRPr="000640AE" w:rsidRDefault="00DF1B3B" w:rsidP="00DF1B3B">
      <w:pPr>
        <w:ind w:left="210" w:hangingChars="100" w:hanging="210"/>
      </w:pPr>
    </w:p>
    <w:p w14:paraId="1F829E21" w14:textId="77777777" w:rsidR="00DF1B3B" w:rsidRPr="000640AE" w:rsidRDefault="00DF1B3B" w:rsidP="00DF1B3B">
      <w:pPr>
        <w:ind w:left="210" w:hangingChars="100" w:hanging="210"/>
      </w:pPr>
      <w:r w:rsidRPr="000640AE">
        <w:rPr>
          <w:rFonts w:hint="eastAsia"/>
        </w:rPr>
        <w:t>台東区長　殿</w:t>
      </w:r>
    </w:p>
    <w:p w14:paraId="70F90923" w14:textId="77777777" w:rsidR="00DF1B3B" w:rsidRPr="000640AE" w:rsidRDefault="00DF1B3B" w:rsidP="00DF1B3B">
      <w:pPr>
        <w:ind w:left="210" w:hangingChars="100" w:hanging="210"/>
      </w:pPr>
    </w:p>
    <w:p w14:paraId="1CE089EA" w14:textId="77777777" w:rsidR="00DF1B3B" w:rsidRPr="000640AE" w:rsidRDefault="00DF1B3B" w:rsidP="00DF1B3B">
      <w:pPr>
        <w:ind w:leftChars="2200" w:left="4830" w:hangingChars="100" w:hanging="210"/>
      </w:pPr>
      <w:r w:rsidRPr="000640AE">
        <w:rPr>
          <w:rFonts w:hint="eastAsia"/>
        </w:rPr>
        <w:t>認定管理者等　住所</w:t>
      </w:r>
    </w:p>
    <w:p w14:paraId="6D1795C5" w14:textId="21A2C450" w:rsidR="00DF1B3B" w:rsidRPr="000640AE" w:rsidRDefault="00DF1B3B" w:rsidP="00DF1B3B">
      <w:pPr>
        <w:ind w:leftChars="2300" w:left="4830" w:firstLineChars="600" w:firstLine="1260"/>
      </w:pPr>
      <w:r w:rsidRPr="000640AE">
        <w:rPr>
          <w:rFonts w:hint="eastAsia"/>
        </w:rPr>
        <w:t>氏名</w:t>
      </w:r>
    </w:p>
    <w:p w14:paraId="7C520069" w14:textId="0799629B" w:rsidR="00DF1B3B" w:rsidRPr="000640AE" w:rsidRDefault="00DF1B3B" w:rsidP="00DF1B3B">
      <w:pPr>
        <w:ind w:leftChars="2300" w:left="4830" w:firstLineChars="600" w:firstLine="1260"/>
      </w:pPr>
      <w:r w:rsidRPr="000640AE">
        <w:rPr>
          <w:rFonts w:hint="eastAsia"/>
        </w:rPr>
        <w:t>電話番号</w:t>
      </w:r>
    </w:p>
    <w:p w14:paraId="6CE2FFE7" w14:textId="07DA0A4F" w:rsidR="00DF1B3B" w:rsidRPr="000640AE" w:rsidRDefault="00DF1B3B" w:rsidP="000910EF"/>
    <w:p w14:paraId="52CA36F7" w14:textId="77777777" w:rsidR="00BD42E5" w:rsidRPr="000640AE" w:rsidRDefault="00BD42E5" w:rsidP="000910EF"/>
    <w:p w14:paraId="21F3FBC0" w14:textId="3E2070CD" w:rsidR="00DF1B3B" w:rsidRPr="000640AE" w:rsidRDefault="00DF1B3B" w:rsidP="000910EF">
      <w:r w:rsidRPr="000640AE">
        <w:rPr>
          <w:rFonts w:hint="eastAsia"/>
        </w:rPr>
        <w:t xml:space="preserve">　マンションの管理の適正化の推進に関する法律第５条の</w:t>
      </w:r>
      <w:r w:rsidR="00177815">
        <w:rPr>
          <w:rFonts w:hint="eastAsia"/>
        </w:rPr>
        <w:t>１</w:t>
      </w:r>
      <w:r w:rsidRPr="000640AE">
        <w:rPr>
          <w:rFonts w:hint="eastAsia"/>
        </w:rPr>
        <w:t>８の規定に基づき、管理計画認定マンションの管理の状況について報告を求められたため、</w:t>
      </w:r>
      <w:r w:rsidR="00BD42E5" w:rsidRPr="000640AE">
        <w:rPr>
          <w:rFonts w:hint="eastAsia"/>
        </w:rPr>
        <w:t>次のとおり報告いたします。</w:t>
      </w:r>
    </w:p>
    <w:p w14:paraId="009970A2" w14:textId="32AB7966" w:rsidR="00BD42E5" w:rsidRPr="000640AE" w:rsidRDefault="00BD42E5" w:rsidP="000910EF"/>
    <w:p w14:paraId="775D0575" w14:textId="77777777" w:rsidR="00BD42E5" w:rsidRPr="000640AE" w:rsidRDefault="00BD42E5" w:rsidP="000910EF"/>
    <w:p w14:paraId="45D59E4A" w14:textId="46A75DAD" w:rsidR="00BD42E5" w:rsidRPr="000640AE" w:rsidRDefault="00BD42E5" w:rsidP="00BD42E5">
      <w:pPr>
        <w:jc w:val="center"/>
      </w:pPr>
      <w:r w:rsidRPr="000640AE">
        <w:rPr>
          <w:rFonts w:hint="eastAsia"/>
        </w:rPr>
        <w:t>記</w:t>
      </w:r>
    </w:p>
    <w:p w14:paraId="1DC19F93" w14:textId="77777777" w:rsidR="00BD42E5" w:rsidRPr="000640AE" w:rsidRDefault="00BD42E5" w:rsidP="00BD42E5">
      <w:pPr>
        <w:jc w:val="center"/>
      </w:pPr>
    </w:p>
    <w:p w14:paraId="51FBC1C2" w14:textId="4433E8B3" w:rsidR="00BD42E5" w:rsidRPr="000640AE" w:rsidRDefault="00BD42E5" w:rsidP="000910EF"/>
    <w:p w14:paraId="5117D21E" w14:textId="08F9E54E" w:rsidR="00BD42E5" w:rsidRPr="000640AE" w:rsidRDefault="000640AE" w:rsidP="00BD42E5">
      <w:r>
        <w:rPr>
          <w:rFonts w:hint="eastAsia"/>
        </w:rPr>
        <w:t xml:space="preserve">１　</w:t>
      </w:r>
      <w:r w:rsidR="00785454" w:rsidRPr="000640AE">
        <w:rPr>
          <w:rFonts w:hint="eastAsia"/>
          <w:kern w:val="0"/>
        </w:rPr>
        <w:t>認定コード</w:t>
      </w:r>
      <w:r w:rsidR="00BD42E5" w:rsidRPr="000640AE">
        <w:tab/>
      </w:r>
      <w:r w:rsidR="00BD42E5" w:rsidRPr="000640AE">
        <w:tab/>
      </w:r>
      <w:r w:rsidR="00BD42E5" w:rsidRPr="000640AE">
        <w:tab/>
      </w:r>
      <w:r w:rsidR="00BD42E5" w:rsidRPr="000640AE">
        <w:rPr>
          <w:rFonts w:hint="eastAsia"/>
        </w:rPr>
        <w:t>第</w:t>
      </w:r>
      <w:r w:rsidR="00BD42E5" w:rsidRPr="000640AE">
        <w:tab/>
      </w:r>
      <w:r w:rsidR="00BD42E5" w:rsidRPr="000640AE">
        <w:tab/>
      </w:r>
      <w:r w:rsidR="00BD42E5" w:rsidRPr="000640AE">
        <w:tab/>
      </w:r>
      <w:r w:rsidR="00BD42E5" w:rsidRPr="000640AE">
        <w:rPr>
          <w:rFonts w:hint="eastAsia"/>
        </w:rPr>
        <w:t>号</w:t>
      </w:r>
    </w:p>
    <w:p w14:paraId="3370C58C" w14:textId="77777777" w:rsidR="00E578CD" w:rsidRPr="000640AE" w:rsidRDefault="00E578CD" w:rsidP="00E578CD">
      <w:r w:rsidRPr="000640AE">
        <w:rPr>
          <w:rFonts w:hint="eastAsia"/>
        </w:rPr>
        <w:t xml:space="preserve">　　　（変更認定を行った場合は、直近の認定コードをご記入ください。）</w:t>
      </w:r>
    </w:p>
    <w:p w14:paraId="19E4994D" w14:textId="77777777" w:rsidR="00BD42E5" w:rsidRPr="000640AE" w:rsidRDefault="00BD42E5" w:rsidP="00BD42E5"/>
    <w:p w14:paraId="71D9CEA0" w14:textId="3EC3B939" w:rsidR="00BD42E5" w:rsidRPr="000640AE" w:rsidRDefault="000640AE" w:rsidP="00BD42E5">
      <w:r>
        <w:rPr>
          <w:rFonts w:hint="eastAsia"/>
        </w:rPr>
        <w:t xml:space="preserve">２　</w:t>
      </w:r>
      <w:r w:rsidR="00BD42E5" w:rsidRPr="000640AE">
        <w:rPr>
          <w:rFonts w:hint="eastAsia"/>
        </w:rPr>
        <w:t>認定年月日</w:t>
      </w:r>
      <w:r w:rsidR="00BD42E5" w:rsidRPr="000640AE">
        <w:tab/>
      </w:r>
      <w:r w:rsidR="00BD42E5" w:rsidRPr="000640AE">
        <w:tab/>
      </w:r>
      <w:r w:rsidR="00BD42E5" w:rsidRPr="000640AE">
        <w:tab/>
      </w:r>
      <w:r>
        <w:tab/>
      </w:r>
      <w:r w:rsidR="00BD42E5" w:rsidRPr="000640AE">
        <w:rPr>
          <w:rFonts w:hint="eastAsia"/>
        </w:rPr>
        <w:t>年</w:t>
      </w:r>
      <w:r w:rsidR="00BD42E5" w:rsidRPr="000640AE">
        <w:tab/>
      </w:r>
      <w:r w:rsidR="00BD42E5" w:rsidRPr="000640AE">
        <w:rPr>
          <w:rFonts w:hint="eastAsia"/>
        </w:rPr>
        <w:t>月</w:t>
      </w:r>
      <w:r w:rsidR="00BD42E5" w:rsidRPr="000640AE">
        <w:tab/>
      </w:r>
      <w:r w:rsidR="00BD42E5" w:rsidRPr="000640AE">
        <w:rPr>
          <w:rFonts w:hint="eastAsia"/>
        </w:rPr>
        <w:t>日</w:t>
      </w:r>
    </w:p>
    <w:p w14:paraId="4260E13A" w14:textId="77777777" w:rsidR="00E578CD" w:rsidRPr="000640AE" w:rsidRDefault="00E578CD" w:rsidP="00E578CD">
      <w:r w:rsidRPr="000640AE">
        <w:rPr>
          <w:rFonts w:hint="eastAsia"/>
        </w:rPr>
        <w:t xml:space="preserve">　　　（変更認定を行った場合は、直近の認定年月日をご記入ください。）</w:t>
      </w:r>
    </w:p>
    <w:p w14:paraId="54FF97D1" w14:textId="77777777" w:rsidR="00BD42E5" w:rsidRPr="000640AE" w:rsidRDefault="00BD42E5" w:rsidP="00BD42E5"/>
    <w:p w14:paraId="6C701560" w14:textId="5D97A71F" w:rsidR="00BD42E5" w:rsidRPr="000640AE" w:rsidRDefault="000640AE" w:rsidP="00BD42E5">
      <w:r>
        <w:rPr>
          <w:rFonts w:hint="eastAsia"/>
        </w:rPr>
        <w:t xml:space="preserve">３　</w:t>
      </w:r>
      <w:r w:rsidR="00C20BF0" w:rsidRPr="000640AE">
        <w:rPr>
          <w:rFonts w:hint="eastAsia"/>
        </w:rPr>
        <w:t>管理計画認定</w:t>
      </w:r>
      <w:r w:rsidR="00BD42E5" w:rsidRPr="000640AE">
        <w:rPr>
          <w:rFonts w:hint="eastAsia"/>
        </w:rPr>
        <w:t>マンションの</w:t>
      </w:r>
      <w:r w:rsidR="0033103C" w:rsidRPr="000640AE">
        <w:rPr>
          <w:rFonts w:hint="eastAsia"/>
        </w:rPr>
        <w:t>名称</w:t>
      </w:r>
    </w:p>
    <w:p w14:paraId="22F0E5A9" w14:textId="77777777" w:rsidR="00BD42E5" w:rsidRPr="000640AE" w:rsidRDefault="00BD42E5" w:rsidP="00BD42E5"/>
    <w:p w14:paraId="5C36427D" w14:textId="527A0639" w:rsidR="00A33D13" w:rsidRPr="000640AE" w:rsidRDefault="00BD42E5" w:rsidP="00BD42E5">
      <w:r w:rsidRPr="000640AE">
        <w:rPr>
          <w:rFonts w:hint="eastAsia"/>
        </w:rPr>
        <w:t>４</w:t>
      </w:r>
      <w:r w:rsidR="000640AE">
        <w:rPr>
          <w:rFonts w:hint="eastAsia"/>
        </w:rPr>
        <w:t xml:space="preserve">　</w:t>
      </w:r>
      <w:r w:rsidR="00A33D13" w:rsidRPr="000640AE">
        <w:rPr>
          <w:rFonts w:hint="eastAsia"/>
        </w:rPr>
        <w:t>管理計画認定マンションの所在地</w:t>
      </w:r>
    </w:p>
    <w:p w14:paraId="5954B82C" w14:textId="77777777" w:rsidR="00A33D13" w:rsidRPr="000640AE" w:rsidRDefault="00A33D13" w:rsidP="00BD42E5"/>
    <w:p w14:paraId="0EA73986" w14:textId="417BA05C" w:rsidR="00BD42E5" w:rsidRPr="000640AE" w:rsidRDefault="00A33D13" w:rsidP="00BD42E5">
      <w:r w:rsidRPr="000640AE">
        <w:rPr>
          <w:rFonts w:hint="eastAsia"/>
        </w:rPr>
        <w:t>５</w:t>
      </w:r>
      <w:r w:rsidR="000640AE">
        <w:rPr>
          <w:rFonts w:hint="eastAsia"/>
        </w:rPr>
        <w:t xml:space="preserve">　</w:t>
      </w:r>
      <w:r w:rsidR="00BD42E5" w:rsidRPr="000640AE">
        <w:rPr>
          <w:rFonts w:hint="eastAsia"/>
        </w:rPr>
        <w:t>報告内容</w:t>
      </w:r>
    </w:p>
    <w:p w14:paraId="1672E715" w14:textId="5E7F87A4" w:rsidR="00BD42E5" w:rsidRPr="000640AE" w:rsidRDefault="00BD42E5" w:rsidP="000910EF"/>
    <w:p w14:paraId="5D8384B4" w14:textId="1986DD56" w:rsidR="00BD42E5" w:rsidRPr="000640AE" w:rsidRDefault="00BD42E5" w:rsidP="000910EF"/>
    <w:p w14:paraId="65E5EDF4" w14:textId="40E68EF2" w:rsidR="00BD42E5" w:rsidRPr="000640AE" w:rsidRDefault="00BD42E5" w:rsidP="000910EF"/>
    <w:p w14:paraId="281E4FBA" w14:textId="77777777" w:rsidR="00BD42E5" w:rsidRPr="000640AE" w:rsidRDefault="00BD42E5" w:rsidP="00BD42E5"/>
    <w:p w14:paraId="51AB75C9" w14:textId="77777777" w:rsidR="00BD42E5" w:rsidRPr="000640AE" w:rsidRDefault="00BD42E5" w:rsidP="00BD42E5"/>
    <w:p w14:paraId="5D8ADCB5" w14:textId="77777777" w:rsidR="00BD42E5" w:rsidRPr="000640AE" w:rsidRDefault="00BD42E5" w:rsidP="00BD42E5"/>
    <w:p w14:paraId="74212789" w14:textId="39D28D7E" w:rsidR="00BD42E5" w:rsidRPr="000640AE" w:rsidRDefault="00BD42E5" w:rsidP="00BD42E5">
      <w:pPr>
        <w:rPr>
          <w:sz w:val="18"/>
          <w:szCs w:val="18"/>
        </w:rPr>
      </w:pPr>
      <w:r w:rsidRPr="000640AE">
        <w:rPr>
          <w:rFonts w:hint="eastAsia"/>
          <w:sz w:val="18"/>
          <w:szCs w:val="18"/>
        </w:rPr>
        <w:t>（注意）</w:t>
      </w:r>
    </w:p>
    <w:p w14:paraId="326D7E7F" w14:textId="2BA90435" w:rsidR="00BD42E5" w:rsidRPr="000640AE" w:rsidRDefault="00BD42E5" w:rsidP="00BD42E5">
      <w:pPr>
        <w:rPr>
          <w:sz w:val="18"/>
          <w:szCs w:val="18"/>
        </w:rPr>
      </w:pPr>
      <w:r w:rsidRPr="000640AE">
        <w:rPr>
          <w:rFonts w:hint="eastAsia"/>
          <w:sz w:val="18"/>
          <w:szCs w:val="18"/>
        </w:rPr>
        <w:t>１　認定</w:t>
      </w:r>
      <w:r w:rsidRPr="000640AE">
        <w:rPr>
          <w:sz w:val="18"/>
          <w:szCs w:val="18"/>
        </w:rPr>
        <w:t>管理者等が法人である場合には、代表者の氏名を併せて記載してください。</w:t>
      </w:r>
    </w:p>
    <w:p w14:paraId="1FEBE1D9" w14:textId="0C8C8263" w:rsidR="00BD42E5" w:rsidRPr="000640AE" w:rsidRDefault="00BD42E5" w:rsidP="00BD42E5">
      <w:pPr>
        <w:ind w:left="180" w:hangingChars="100" w:hanging="180"/>
        <w:rPr>
          <w:sz w:val="18"/>
          <w:szCs w:val="18"/>
        </w:rPr>
      </w:pPr>
      <w:r w:rsidRPr="000640AE">
        <w:rPr>
          <w:rFonts w:hint="eastAsia"/>
          <w:sz w:val="18"/>
          <w:szCs w:val="18"/>
        </w:rPr>
        <w:t>２　台東区の担当者より報告の内容について問合せを行う場合がありますので、電話番号を記入してください。</w:t>
      </w:r>
    </w:p>
    <w:p w14:paraId="1909FE90" w14:textId="4B53630F" w:rsidR="00BD42E5" w:rsidRPr="00EE062C" w:rsidRDefault="00BD42E5" w:rsidP="00BD42E5">
      <w:pPr>
        <w:rPr>
          <w:sz w:val="18"/>
          <w:szCs w:val="18"/>
        </w:rPr>
      </w:pPr>
      <w:r w:rsidRPr="000640AE">
        <w:rPr>
          <w:rFonts w:hint="eastAsia"/>
          <w:sz w:val="18"/>
          <w:szCs w:val="18"/>
        </w:rPr>
        <w:t>３　報告の内容に関する必要な書類を添付してください。</w:t>
      </w:r>
    </w:p>
    <w:p w14:paraId="62355B92" w14:textId="09A76FEA" w:rsidR="000910EF" w:rsidRPr="00EE062C" w:rsidRDefault="000910EF">
      <w:pPr>
        <w:widowControl/>
        <w:jc w:val="left"/>
      </w:pPr>
    </w:p>
    <w:sectPr w:rsidR="000910EF" w:rsidRPr="00EE062C" w:rsidSect="007A7433">
      <w:pgSz w:w="11906" w:h="16838"/>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9498" w14:textId="77777777" w:rsidR="00BB5636" w:rsidRDefault="00BB5636" w:rsidP="00652356">
      <w:r>
        <w:separator/>
      </w:r>
    </w:p>
  </w:endnote>
  <w:endnote w:type="continuationSeparator" w:id="0">
    <w:p w14:paraId="70AB0472" w14:textId="77777777" w:rsidR="00BB5636" w:rsidRDefault="00BB5636" w:rsidP="0065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6AD1" w14:textId="77777777" w:rsidR="00BB5636" w:rsidRDefault="00BB5636" w:rsidP="00652356">
      <w:r>
        <w:separator/>
      </w:r>
    </w:p>
  </w:footnote>
  <w:footnote w:type="continuationSeparator" w:id="0">
    <w:p w14:paraId="2623FA3F" w14:textId="77777777" w:rsidR="00BB5636" w:rsidRDefault="00BB5636" w:rsidP="00652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1416F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DD26F7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9A445C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81C49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44716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B0FD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7126A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CDD2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0427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5CA25A6"/>
    <w:lvl w:ilvl="0">
      <w:start w:val="1"/>
      <w:numFmt w:val="bullet"/>
      <w:lvlText w:val=""/>
      <w:lvlJc w:val="left"/>
      <w:pPr>
        <w:tabs>
          <w:tab w:val="num" w:pos="360"/>
        </w:tabs>
        <w:ind w:left="360" w:hangingChars="200" w:hanging="360"/>
      </w:pPr>
      <w:rPr>
        <w:rFonts w:ascii="Wingdings" w:hAnsi="Wingdings" w:hint="default"/>
      </w:rPr>
    </w:lvl>
  </w:abstractNum>
  <w:num w:numId="1" w16cid:durableId="1162161747">
    <w:abstractNumId w:val="9"/>
  </w:num>
  <w:num w:numId="2" w16cid:durableId="781611048">
    <w:abstractNumId w:val="7"/>
  </w:num>
  <w:num w:numId="3" w16cid:durableId="340591908">
    <w:abstractNumId w:val="6"/>
  </w:num>
  <w:num w:numId="4" w16cid:durableId="42407008">
    <w:abstractNumId w:val="5"/>
  </w:num>
  <w:num w:numId="5" w16cid:durableId="1524444110">
    <w:abstractNumId w:val="4"/>
  </w:num>
  <w:num w:numId="6" w16cid:durableId="1217739391">
    <w:abstractNumId w:val="8"/>
  </w:num>
  <w:num w:numId="7" w16cid:durableId="2116246441">
    <w:abstractNumId w:val="3"/>
  </w:num>
  <w:num w:numId="8" w16cid:durableId="101188750">
    <w:abstractNumId w:val="2"/>
  </w:num>
  <w:num w:numId="9" w16cid:durableId="586186175">
    <w:abstractNumId w:val="1"/>
  </w:num>
  <w:num w:numId="10" w16cid:durableId="10415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B1"/>
    <w:rsid w:val="00001DD7"/>
    <w:rsid w:val="00002343"/>
    <w:rsid w:val="00023AB7"/>
    <w:rsid w:val="000327E8"/>
    <w:rsid w:val="00061413"/>
    <w:rsid w:val="000640AE"/>
    <w:rsid w:val="000910EF"/>
    <w:rsid w:val="000C6B05"/>
    <w:rsid w:val="000D0EB1"/>
    <w:rsid w:val="00104E07"/>
    <w:rsid w:val="0012626F"/>
    <w:rsid w:val="00136503"/>
    <w:rsid w:val="00136836"/>
    <w:rsid w:val="00155210"/>
    <w:rsid w:val="00171755"/>
    <w:rsid w:val="00172F46"/>
    <w:rsid w:val="00177815"/>
    <w:rsid w:val="001A087B"/>
    <w:rsid w:val="001B5FE7"/>
    <w:rsid w:val="001C07B9"/>
    <w:rsid w:val="001C090A"/>
    <w:rsid w:val="001C0B93"/>
    <w:rsid w:val="001C742D"/>
    <w:rsid w:val="001D42B1"/>
    <w:rsid w:val="001F276C"/>
    <w:rsid w:val="00203FA1"/>
    <w:rsid w:val="0026112A"/>
    <w:rsid w:val="0029297C"/>
    <w:rsid w:val="002B42B5"/>
    <w:rsid w:val="0033103C"/>
    <w:rsid w:val="0033498E"/>
    <w:rsid w:val="00386ABE"/>
    <w:rsid w:val="003A65DC"/>
    <w:rsid w:val="003A6C6C"/>
    <w:rsid w:val="0041350C"/>
    <w:rsid w:val="00463AF0"/>
    <w:rsid w:val="004A12FA"/>
    <w:rsid w:val="004C1A1A"/>
    <w:rsid w:val="004E73DA"/>
    <w:rsid w:val="005A4300"/>
    <w:rsid w:val="005C61F3"/>
    <w:rsid w:val="005F7077"/>
    <w:rsid w:val="00600214"/>
    <w:rsid w:val="00617213"/>
    <w:rsid w:val="00652356"/>
    <w:rsid w:val="00652503"/>
    <w:rsid w:val="0069371C"/>
    <w:rsid w:val="006A236E"/>
    <w:rsid w:val="006E6FB4"/>
    <w:rsid w:val="006F5963"/>
    <w:rsid w:val="0071796B"/>
    <w:rsid w:val="00780595"/>
    <w:rsid w:val="00785454"/>
    <w:rsid w:val="007A7433"/>
    <w:rsid w:val="007B1D20"/>
    <w:rsid w:val="007C0A50"/>
    <w:rsid w:val="00814327"/>
    <w:rsid w:val="00831CAC"/>
    <w:rsid w:val="00880A08"/>
    <w:rsid w:val="00895979"/>
    <w:rsid w:val="008A7C6C"/>
    <w:rsid w:val="008D2BB9"/>
    <w:rsid w:val="008E5F83"/>
    <w:rsid w:val="008F715B"/>
    <w:rsid w:val="009503E6"/>
    <w:rsid w:val="009541AB"/>
    <w:rsid w:val="0095514F"/>
    <w:rsid w:val="009B7080"/>
    <w:rsid w:val="009C6957"/>
    <w:rsid w:val="009E2DAA"/>
    <w:rsid w:val="009E3AF7"/>
    <w:rsid w:val="00A040A3"/>
    <w:rsid w:val="00A05348"/>
    <w:rsid w:val="00A059ED"/>
    <w:rsid w:val="00A211CF"/>
    <w:rsid w:val="00A33D13"/>
    <w:rsid w:val="00A37063"/>
    <w:rsid w:val="00A90369"/>
    <w:rsid w:val="00AA0FA7"/>
    <w:rsid w:val="00AB5B43"/>
    <w:rsid w:val="00AF358B"/>
    <w:rsid w:val="00B03364"/>
    <w:rsid w:val="00B12EC8"/>
    <w:rsid w:val="00B15AA8"/>
    <w:rsid w:val="00B2103D"/>
    <w:rsid w:val="00B90C49"/>
    <w:rsid w:val="00BB5636"/>
    <w:rsid w:val="00BD42E5"/>
    <w:rsid w:val="00BE5C84"/>
    <w:rsid w:val="00BF35AF"/>
    <w:rsid w:val="00BF7049"/>
    <w:rsid w:val="00C20BF0"/>
    <w:rsid w:val="00C62148"/>
    <w:rsid w:val="00C930DE"/>
    <w:rsid w:val="00CA5154"/>
    <w:rsid w:val="00CD1526"/>
    <w:rsid w:val="00CD4203"/>
    <w:rsid w:val="00CE58A0"/>
    <w:rsid w:val="00CF51DA"/>
    <w:rsid w:val="00D00542"/>
    <w:rsid w:val="00D02882"/>
    <w:rsid w:val="00D06B84"/>
    <w:rsid w:val="00D0707A"/>
    <w:rsid w:val="00D85FE6"/>
    <w:rsid w:val="00DB2A85"/>
    <w:rsid w:val="00DE10EA"/>
    <w:rsid w:val="00DE762E"/>
    <w:rsid w:val="00DF1B3B"/>
    <w:rsid w:val="00E10677"/>
    <w:rsid w:val="00E578CD"/>
    <w:rsid w:val="00E96578"/>
    <w:rsid w:val="00EA38A4"/>
    <w:rsid w:val="00EB7104"/>
    <w:rsid w:val="00EB781C"/>
    <w:rsid w:val="00EC382C"/>
    <w:rsid w:val="00EE062C"/>
    <w:rsid w:val="00F12924"/>
    <w:rsid w:val="00F35EC5"/>
    <w:rsid w:val="00F460EC"/>
    <w:rsid w:val="00F57BE9"/>
    <w:rsid w:val="00FA34A0"/>
    <w:rsid w:val="00FE49BB"/>
    <w:rsid w:val="00FE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81D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8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356"/>
    <w:pPr>
      <w:tabs>
        <w:tab w:val="center" w:pos="4252"/>
        <w:tab w:val="right" w:pos="8504"/>
      </w:tabs>
      <w:snapToGrid w:val="0"/>
    </w:pPr>
  </w:style>
  <w:style w:type="character" w:customStyle="1" w:styleId="a4">
    <w:name w:val="ヘッダー (文字)"/>
    <w:basedOn w:val="a0"/>
    <w:link w:val="a3"/>
    <w:uiPriority w:val="99"/>
    <w:rsid w:val="00652356"/>
  </w:style>
  <w:style w:type="paragraph" w:styleId="a5">
    <w:name w:val="footer"/>
    <w:basedOn w:val="a"/>
    <w:link w:val="a6"/>
    <w:uiPriority w:val="99"/>
    <w:unhideWhenUsed/>
    <w:rsid w:val="00652356"/>
    <w:pPr>
      <w:tabs>
        <w:tab w:val="center" w:pos="4252"/>
        <w:tab w:val="right" w:pos="8504"/>
      </w:tabs>
      <w:snapToGrid w:val="0"/>
    </w:pPr>
  </w:style>
  <w:style w:type="character" w:customStyle="1" w:styleId="a6">
    <w:name w:val="フッター (文字)"/>
    <w:basedOn w:val="a0"/>
    <w:link w:val="a5"/>
    <w:uiPriority w:val="99"/>
    <w:rsid w:val="00652356"/>
  </w:style>
  <w:style w:type="character" w:styleId="a7">
    <w:name w:val="annotation reference"/>
    <w:basedOn w:val="a0"/>
    <w:uiPriority w:val="99"/>
    <w:semiHidden/>
    <w:unhideWhenUsed/>
    <w:rsid w:val="00CD4203"/>
    <w:rPr>
      <w:sz w:val="18"/>
      <w:szCs w:val="18"/>
    </w:rPr>
  </w:style>
  <w:style w:type="paragraph" w:styleId="a8">
    <w:name w:val="annotation text"/>
    <w:basedOn w:val="a"/>
    <w:link w:val="a9"/>
    <w:uiPriority w:val="99"/>
    <w:unhideWhenUsed/>
    <w:rsid w:val="00D00542"/>
    <w:pPr>
      <w:jc w:val="left"/>
    </w:pPr>
  </w:style>
  <w:style w:type="character" w:customStyle="1" w:styleId="a9">
    <w:name w:val="コメント文字列 (文字)"/>
    <w:basedOn w:val="a0"/>
    <w:link w:val="a8"/>
    <w:uiPriority w:val="99"/>
    <w:rsid w:val="00D00542"/>
    <w:rPr>
      <w:rFonts w:eastAsia="BIZ UD明朝 Medium"/>
    </w:rPr>
  </w:style>
  <w:style w:type="paragraph" w:styleId="aa">
    <w:name w:val="annotation subject"/>
    <w:basedOn w:val="a8"/>
    <w:next w:val="a8"/>
    <w:link w:val="ab"/>
    <w:uiPriority w:val="99"/>
    <w:semiHidden/>
    <w:unhideWhenUsed/>
    <w:rsid w:val="00CD4203"/>
    <w:rPr>
      <w:b/>
      <w:bCs/>
    </w:rPr>
  </w:style>
  <w:style w:type="character" w:customStyle="1" w:styleId="ab">
    <w:name w:val="コメント内容 (文字)"/>
    <w:basedOn w:val="a9"/>
    <w:link w:val="aa"/>
    <w:uiPriority w:val="99"/>
    <w:semiHidden/>
    <w:rsid w:val="00CD4203"/>
    <w:rPr>
      <w:rFonts w:eastAsia="BIZ UD明朝 Medium"/>
      <w:b/>
      <w:bCs/>
    </w:rPr>
  </w:style>
  <w:style w:type="paragraph" w:styleId="ac">
    <w:name w:val="Balloon Text"/>
    <w:basedOn w:val="a"/>
    <w:link w:val="ad"/>
    <w:uiPriority w:val="99"/>
    <w:semiHidden/>
    <w:unhideWhenUsed/>
    <w:rsid w:val="00CD42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D4203"/>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617213"/>
    <w:pPr>
      <w:jc w:val="center"/>
    </w:pPr>
  </w:style>
  <w:style w:type="character" w:customStyle="1" w:styleId="af">
    <w:name w:val="記 (文字)"/>
    <w:basedOn w:val="a0"/>
    <w:link w:val="ae"/>
    <w:uiPriority w:val="99"/>
    <w:rsid w:val="00617213"/>
    <w:rPr>
      <w:rFonts w:ascii="BIZ UD明朝 Medium" w:eastAsia="BIZ UD明朝 Medium" w:hAnsi="BIZ UD明朝 Medium"/>
    </w:rPr>
  </w:style>
  <w:style w:type="paragraph" w:styleId="af0">
    <w:name w:val="Closing"/>
    <w:basedOn w:val="a"/>
    <w:link w:val="af1"/>
    <w:uiPriority w:val="99"/>
    <w:unhideWhenUsed/>
    <w:rsid w:val="00617213"/>
    <w:pPr>
      <w:jc w:val="right"/>
    </w:pPr>
  </w:style>
  <w:style w:type="character" w:customStyle="1" w:styleId="af1">
    <w:name w:val="結語 (文字)"/>
    <w:basedOn w:val="a0"/>
    <w:link w:val="af0"/>
    <w:uiPriority w:val="99"/>
    <w:rsid w:val="00617213"/>
    <w:rPr>
      <w:rFonts w:ascii="BIZ UD明朝 Medium" w:eastAsia="BIZ UD明朝 Medium" w:hAnsi="BIZ UD明朝 Medium"/>
    </w:rPr>
  </w:style>
  <w:style w:type="table" w:styleId="af2">
    <w:name w:val="Table Grid"/>
    <w:basedOn w:val="a1"/>
    <w:uiPriority w:val="39"/>
    <w:rsid w:val="0061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8F715B"/>
    <w:rPr>
      <w:color w:val="0563C1" w:themeColor="hyperlink"/>
      <w:u w:val="single"/>
    </w:rPr>
  </w:style>
  <w:style w:type="character" w:styleId="af4">
    <w:name w:val="FollowedHyperlink"/>
    <w:basedOn w:val="a0"/>
    <w:uiPriority w:val="99"/>
    <w:semiHidden/>
    <w:unhideWhenUsed/>
    <w:rsid w:val="00D85FE6"/>
    <w:rPr>
      <w:color w:val="954F72" w:themeColor="followedHyperlink"/>
      <w:u w:val="single"/>
    </w:rPr>
  </w:style>
  <w:style w:type="character" w:customStyle="1" w:styleId="hit-item1">
    <w:name w:val="hit-item1"/>
    <w:basedOn w:val="a0"/>
    <w:rsid w:val="00CE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077919">
      <w:bodyDiv w:val="1"/>
      <w:marLeft w:val="0"/>
      <w:marRight w:val="0"/>
      <w:marTop w:val="0"/>
      <w:marBottom w:val="0"/>
      <w:divBdr>
        <w:top w:val="none" w:sz="0" w:space="0" w:color="auto"/>
        <w:left w:val="none" w:sz="0" w:space="0" w:color="auto"/>
        <w:bottom w:val="none" w:sz="0" w:space="0" w:color="auto"/>
        <w:right w:val="none" w:sz="0" w:space="0" w:color="auto"/>
      </w:divBdr>
    </w:div>
    <w:div w:id="153009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0A60-8107-4352-990B-5B12E412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20T01:59:00Z</dcterms:created>
  <dcterms:modified xsi:type="dcterms:W3CDTF">2026-02-20T01:59:00Z</dcterms:modified>
</cp:coreProperties>
</file>